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9A3" w:rsidRPr="003E14C9" w:rsidRDefault="00E739A3" w:rsidP="00E739A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E14C9">
        <w:rPr>
          <w:rFonts w:ascii="Arial" w:hAnsi="Arial" w:cs="Arial"/>
          <w:b/>
          <w:sz w:val="20"/>
          <w:szCs w:val="20"/>
        </w:rPr>
        <w:t>Calendario de Evaluaciones de síntesis Primer Semestre</w:t>
      </w:r>
    </w:p>
    <w:p w:rsidR="00E739A3" w:rsidRPr="003E14C9" w:rsidRDefault="00E739A3" w:rsidP="00E739A3">
      <w:pPr>
        <w:pStyle w:val="Sinespaciado"/>
        <w:rPr>
          <w:rFonts w:ascii="Arial" w:hAnsi="Arial" w:cs="Arial"/>
          <w:sz w:val="20"/>
          <w:szCs w:val="20"/>
        </w:rPr>
      </w:pPr>
    </w:p>
    <w:p w:rsidR="00E739A3" w:rsidRDefault="00A13149" w:rsidP="00E739A3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so</w:t>
      </w:r>
      <w:r w:rsidR="00F74056">
        <w:rPr>
          <w:rFonts w:ascii="Arial" w:hAnsi="Arial" w:cs="Arial"/>
          <w:b/>
          <w:sz w:val="20"/>
          <w:szCs w:val="20"/>
        </w:rPr>
        <w:t>:</w:t>
      </w:r>
      <w:r w:rsidR="00171121">
        <w:rPr>
          <w:rFonts w:ascii="Arial" w:hAnsi="Arial" w:cs="Arial"/>
          <w:b/>
          <w:sz w:val="20"/>
          <w:szCs w:val="20"/>
        </w:rPr>
        <w:t xml:space="preserve"> 3° básico A</w:t>
      </w:r>
    </w:p>
    <w:p w:rsidR="00576DD6" w:rsidRPr="00576DD6" w:rsidRDefault="00576DD6" w:rsidP="00576DD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decuadrcula4-nfasis5"/>
        <w:tblW w:w="0" w:type="auto"/>
        <w:tblLook w:val="0620" w:firstRow="1" w:lastRow="0" w:firstColumn="0" w:lastColumn="0" w:noHBand="1" w:noVBand="1"/>
      </w:tblPr>
      <w:tblGrid>
        <w:gridCol w:w="1989"/>
        <w:gridCol w:w="1992"/>
        <w:gridCol w:w="1995"/>
        <w:gridCol w:w="1999"/>
        <w:gridCol w:w="1989"/>
      </w:tblGrid>
      <w:tr w:rsidR="00576DD6" w:rsidRPr="00576DD6" w:rsidTr="00DE4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2" w:type="dxa"/>
          </w:tcPr>
          <w:p w:rsidR="00576DD6" w:rsidRPr="00576DD6" w:rsidRDefault="00576DD6" w:rsidP="00576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DD6"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2023" w:type="dxa"/>
          </w:tcPr>
          <w:p w:rsidR="00576DD6" w:rsidRPr="00576DD6" w:rsidRDefault="00576DD6" w:rsidP="00576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DD6"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2023" w:type="dxa"/>
          </w:tcPr>
          <w:p w:rsidR="00576DD6" w:rsidRPr="00576DD6" w:rsidRDefault="00576DD6" w:rsidP="00576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DD6">
              <w:rPr>
                <w:rFonts w:ascii="Arial" w:hAnsi="Arial" w:cs="Arial"/>
                <w:sz w:val="20"/>
                <w:szCs w:val="20"/>
              </w:rPr>
              <w:t>Miércoles</w:t>
            </w:r>
          </w:p>
        </w:tc>
        <w:tc>
          <w:tcPr>
            <w:tcW w:w="2023" w:type="dxa"/>
          </w:tcPr>
          <w:p w:rsidR="00576DD6" w:rsidRPr="00576DD6" w:rsidRDefault="00576DD6" w:rsidP="00576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DD6"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2023" w:type="dxa"/>
          </w:tcPr>
          <w:p w:rsidR="00576DD6" w:rsidRPr="00576DD6" w:rsidRDefault="00576DD6" w:rsidP="00576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DD6"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</w:tr>
      <w:tr w:rsidR="00576DD6" w:rsidRPr="00576DD6" w:rsidTr="00DE47F7">
        <w:tc>
          <w:tcPr>
            <w:tcW w:w="2022" w:type="dxa"/>
          </w:tcPr>
          <w:p w:rsidR="00576DD6" w:rsidRPr="00576DD6" w:rsidRDefault="00576DD6" w:rsidP="00576DD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6DD6">
              <w:rPr>
                <w:rFonts w:ascii="Arial" w:hAnsi="Arial" w:cs="Arial"/>
                <w:b/>
                <w:sz w:val="20"/>
                <w:szCs w:val="20"/>
              </w:rPr>
              <w:t>18/06</w:t>
            </w:r>
          </w:p>
          <w:p w:rsidR="00576DD6" w:rsidRPr="00576DD6" w:rsidRDefault="00576DD6" w:rsidP="00576DD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6DD6">
              <w:rPr>
                <w:rFonts w:ascii="Arial" w:hAnsi="Arial" w:cs="Arial"/>
                <w:b/>
                <w:sz w:val="20"/>
                <w:szCs w:val="20"/>
              </w:rPr>
              <w:t>Historia</w:t>
            </w:r>
          </w:p>
          <w:p w:rsidR="00576DD6" w:rsidRPr="00576DD6" w:rsidRDefault="00576DD6" w:rsidP="00576DD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3" w:type="dxa"/>
          </w:tcPr>
          <w:p w:rsidR="00576DD6" w:rsidRPr="00576DD6" w:rsidRDefault="00576DD6" w:rsidP="00576DD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6DD6">
              <w:rPr>
                <w:rFonts w:ascii="Arial" w:hAnsi="Arial" w:cs="Arial"/>
                <w:sz w:val="20"/>
                <w:szCs w:val="20"/>
              </w:rPr>
              <w:t>19/06</w:t>
            </w:r>
          </w:p>
          <w:p w:rsidR="00576DD6" w:rsidRPr="00576DD6" w:rsidRDefault="00576DD6" w:rsidP="00576DD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6DD6">
              <w:rPr>
                <w:rFonts w:ascii="Arial" w:hAnsi="Arial" w:cs="Arial"/>
                <w:sz w:val="20"/>
                <w:szCs w:val="20"/>
              </w:rPr>
              <w:t>Ciencias</w:t>
            </w:r>
          </w:p>
        </w:tc>
        <w:tc>
          <w:tcPr>
            <w:tcW w:w="2023" w:type="dxa"/>
          </w:tcPr>
          <w:p w:rsidR="00576DD6" w:rsidRPr="00576DD6" w:rsidRDefault="00576DD6" w:rsidP="00576DD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6DD6">
              <w:rPr>
                <w:rFonts w:ascii="Arial" w:hAnsi="Arial" w:cs="Arial"/>
                <w:sz w:val="20"/>
                <w:szCs w:val="20"/>
              </w:rPr>
              <w:t>20/06</w:t>
            </w:r>
          </w:p>
        </w:tc>
        <w:tc>
          <w:tcPr>
            <w:tcW w:w="2023" w:type="dxa"/>
          </w:tcPr>
          <w:p w:rsidR="00576DD6" w:rsidRPr="00576DD6" w:rsidRDefault="00576DD6" w:rsidP="00576DD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6DD6">
              <w:rPr>
                <w:rFonts w:ascii="Arial" w:hAnsi="Arial" w:cs="Arial"/>
                <w:sz w:val="20"/>
                <w:szCs w:val="20"/>
              </w:rPr>
              <w:t>21/06</w:t>
            </w:r>
          </w:p>
          <w:p w:rsidR="00576DD6" w:rsidRPr="00576DD6" w:rsidRDefault="00576DD6" w:rsidP="00576DD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6DD6"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576DD6" w:rsidRPr="00576DD6" w:rsidRDefault="00576DD6" w:rsidP="00576DD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6DD6"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2023" w:type="dxa"/>
          </w:tcPr>
          <w:p w:rsidR="00576DD6" w:rsidRPr="00576DD6" w:rsidRDefault="00576DD6" w:rsidP="00576DD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6DD6">
              <w:rPr>
                <w:rFonts w:ascii="Arial" w:hAnsi="Arial" w:cs="Arial"/>
                <w:sz w:val="20"/>
                <w:szCs w:val="20"/>
              </w:rPr>
              <w:t>22/06</w:t>
            </w:r>
          </w:p>
        </w:tc>
      </w:tr>
      <w:tr w:rsidR="00576DD6" w:rsidRPr="00576DD6" w:rsidTr="00DE47F7">
        <w:tc>
          <w:tcPr>
            <w:tcW w:w="2022" w:type="dxa"/>
          </w:tcPr>
          <w:p w:rsidR="00576DD6" w:rsidRPr="00576DD6" w:rsidRDefault="00576DD6" w:rsidP="00576DD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6DD6">
              <w:rPr>
                <w:rFonts w:ascii="Arial" w:hAnsi="Arial" w:cs="Arial"/>
                <w:sz w:val="20"/>
                <w:szCs w:val="20"/>
              </w:rPr>
              <w:t>25/06</w:t>
            </w:r>
          </w:p>
          <w:p w:rsidR="00576DD6" w:rsidRPr="00576DD6" w:rsidRDefault="00576DD6" w:rsidP="00576DD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6DD6">
              <w:rPr>
                <w:rFonts w:ascii="Arial" w:hAnsi="Arial" w:cs="Arial"/>
                <w:sz w:val="20"/>
                <w:szCs w:val="20"/>
              </w:rPr>
              <w:t>EFI</w:t>
            </w:r>
          </w:p>
          <w:p w:rsidR="00576DD6" w:rsidRPr="00576DD6" w:rsidRDefault="00576DD6" w:rsidP="00576DD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6DD6">
              <w:rPr>
                <w:rFonts w:ascii="Arial" w:hAnsi="Arial" w:cs="Arial"/>
                <w:sz w:val="20"/>
                <w:szCs w:val="20"/>
              </w:rPr>
              <w:t>Música</w:t>
            </w:r>
          </w:p>
        </w:tc>
        <w:tc>
          <w:tcPr>
            <w:tcW w:w="2023" w:type="dxa"/>
          </w:tcPr>
          <w:p w:rsidR="00576DD6" w:rsidRPr="00576DD6" w:rsidRDefault="00576DD6" w:rsidP="00576DD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6DD6">
              <w:rPr>
                <w:rFonts w:ascii="Arial" w:hAnsi="Arial" w:cs="Arial"/>
                <w:sz w:val="20"/>
                <w:szCs w:val="20"/>
              </w:rPr>
              <w:t>26/06</w:t>
            </w:r>
          </w:p>
          <w:p w:rsidR="00576DD6" w:rsidRPr="00576DD6" w:rsidRDefault="00576DD6" w:rsidP="00576DD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6DD6">
              <w:rPr>
                <w:rFonts w:ascii="Arial" w:hAnsi="Arial" w:cs="Arial"/>
                <w:sz w:val="20"/>
                <w:szCs w:val="20"/>
              </w:rPr>
              <w:t>Lenguaje</w:t>
            </w:r>
          </w:p>
        </w:tc>
        <w:tc>
          <w:tcPr>
            <w:tcW w:w="2023" w:type="dxa"/>
          </w:tcPr>
          <w:p w:rsidR="00576DD6" w:rsidRPr="00576DD6" w:rsidRDefault="00576DD6" w:rsidP="00576DD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6DD6">
              <w:rPr>
                <w:rFonts w:ascii="Arial" w:hAnsi="Arial" w:cs="Arial"/>
                <w:sz w:val="20"/>
                <w:szCs w:val="20"/>
              </w:rPr>
              <w:t>27/06</w:t>
            </w:r>
          </w:p>
        </w:tc>
        <w:tc>
          <w:tcPr>
            <w:tcW w:w="2023" w:type="dxa"/>
          </w:tcPr>
          <w:p w:rsidR="00576DD6" w:rsidRPr="00576DD6" w:rsidRDefault="00576DD6" w:rsidP="00576DD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6DD6">
              <w:rPr>
                <w:rFonts w:ascii="Arial" w:hAnsi="Arial" w:cs="Arial"/>
                <w:sz w:val="20"/>
                <w:szCs w:val="20"/>
              </w:rPr>
              <w:t>28/06</w:t>
            </w:r>
          </w:p>
          <w:p w:rsidR="00576DD6" w:rsidRPr="00576DD6" w:rsidRDefault="00576DD6" w:rsidP="00576DD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6DD6">
              <w:rPr>
                <w:rFonts w:ascii="Arial" w:hAnsi="Arial" w:cs="Arial"/>
                <w:sz w:val="20"/>
                <w:szCs w:val="20"/>
              </w:rPr>
              <w:t>Artes</w:t>
            </w:r>
          </w:p>
          <w:p w:rsidR="00576DD6" w:rsidRPr="00576DD6" w:rsidRDefault="00576DD6" w:rsidP="00576DD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6DD6">
              <w:rPr>
                <w:rFonts w:ascii="Arial" w:hAnsi="Arial" w:cs="Arial"/>
                <w:sz w:val="20"/>
                <w:szCs w:val="20"/>
              </w:rPr>
              <w:t>Religión</w:t>
            </w:r>
          </w:p>
        </w:tc>
        <w:tc>
          <w:tcPr>
            <w:tcW w:w="2023" w:type="dxa"/>
          </w:tcPr>
          <w:p w:rsidR="00576DD6" w:rsidRPr="00576DD6" w:rsidRDefault="00576DD6" w:rsidP="00576DD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6DD6">
              <w:rPr>
                <w:rFonts w:ascii="Arial" w:hAnsi="Arial" w:cs="Arial"/>
                <w:sz w:val="20"/>
                <w:szCs w:val="20"/>
              </w:rPr>
              <w:t>29/06</w:t>
            </w:r>
          </w:p>
          <w:p w:rsidR="00576DD6" w:rsidRPr="00576DD6" w:rsidRDefault="00576DD6" w:rsidP="00576DD6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76DD6">
              <w:rPr>
                <w:rFonts w:ascii="Arial" w:hAnsi="Arial" w:cs="Arial"/>
                <w:color w:val="FF0000"/>
                <w:sz w:val="20"/>
                <w:szCs w:val="20"/>
              </w:rPr>
              <w:t>Inglés</w:t>
            </w:r>
          </w:p>
          <w:p w:rsidR="00576DD6" w:rsidRPr="00576DD6" w:rsidRDefault="00576DD6" w:rsidP="00576DD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4056" w:rsidRPr="003E14C9" w:rsidRDefault="00F74056" w:rsidP="00E739A3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739A3" w:rsidRPr="003E14C9" w:rsidRDefault="00E739A3" w:rsidP="00E739A3">
      <w:pPr>
        <w:pStyle w:val="Sinespaciado"/>
        <w:rPr>
          <w:rFonts w:ascii="Arial" w:hAnsi="Arial" w:cs="Arial"/>
          <w:sz w:val="20"/>
          <w:szCs w:val="20"/>
        </w:rPr>
      </w:pPr>
    </w:p>
    <w:p w:rsidR="00171121" w:rsidRPr="003E14C9" w:rsidRDefault="00F74056" w:rsidP="00E739A3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or</w:t>
      </w:r>
      <w:r w:rsidR="00BC5950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:</w:t>
      </w:r>
      <w:r w:rsidR="00171121">
        <w:rPr>
          <w:rFonts w:ascii="Arial" w:hAnsi="Arial" w:cs="Arial"/>
          <w:b/>
          <w:sz w:val="20"/>
          <w:szCs w:val="20"/>
        </w:rPr>
        <w:t xml:space="preserve"> Alejandra Martínez </w:t>
      </w:r>
    </w:p>
    <w:p w:rsidR="00E739A3" w:rsidRPr="003E14C9" w:rsidRDefault="00E739A3" w:rsidP="00E739A3">
      <w:pPr>
        <w:pStyle w:val="Sinespaciado"/>
        <w:rPr>
          <w:rFonts w:ascii="Arial" w:hAnsi="Arial" w:cs="Arial"/>
          <w:b/>
          <w:sz w:val="20"/>
          <w:szCs w:val="20"/>
        </w:rPr>
      </w:pPr>
      <w:r w:rsidRPr="003E14C9">
        <w:rPr>
          <w:rFonts w:ascii="Arial" w:hAnsi="Arial" w:cs="Arial"/>
          <w:b/>
          <w:sz w:val="20"/>
          <w:szCs w:val="20"/>
        </w:rPr>
        <w:t>Temario Evaluaciones de síntesis</w:t>
      </w:r>
    </w:p>
    <w:p w:rsidR="00E739A3" w:rsidRPr="003E14C9" w:rsidRDefault="00E739A3" w:rsidP="00E739A3">
      <w:pPr>
        <w:pStyle w:val="Sinespaciado"/>
        <w:rPr>
          <w:rFonts w:ascii="Arial" w:hAnsi="Arial" w:cs="Arial"/>
          <w:b/>
          <w:sz w:val="20"/>
          <w:szCs w:val="20"/>
        </w:rPr>
      </w:pPr>
    </w:p>
    <w:tbl>
      <w:tblPr>
        <w:tblStyle w:val="Tabladecuadrcula4-nfasis5"/>
        <w:tblW w:w="0" w:type="auto"/>
        <w:tblLook w:val="0620" w:firstRow="1" w:lastRow="0" w:firstColumn="0" w:lastColumn="0" w:noHBand="1" w:noVBand="1"/>
      </w:tblPr>
      <w:tblGrid>
        <w:gridCol w:w="1381"/>
        <w:gridCol w:w="6676"/>
        <w:gridCol w:w="1907"/>
      </w:tblGrid>
      <w:tr w:rsidR="00E739A3" w:rsidRPr="003E14C9" w:rsidTr="00DE4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Asignatura</w:t>
            </w:r>
          </w:p>
        </w:tc>
        <w:tc>
          <w:tcPr>
            <w:tcW w:w="6804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Temario</w:t>
            </w:r>
          </w:p>
        </w:tc>
        <w:tc>
          <w:tcPr>
            <w:tcW w:w="1926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Modalidad</w:t>
            </w:r>
          </w:p>
        </w:tc>
      </w:tr>
      <w:tr w:rsidR="00E739A3" w:rsidRPr="003E14C9" w:rsidTr="00DE47F7">
        <w:tc>
          <w:tcPr>
            <w:tcW w:w="1384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Lenguaje</w:t>
            </w:r>
          </w:p>
        </w:tc>
        <w:tc>
          <w:tcPr>
            <w:tcW w:w="6804" w:type="dxa"/>
          </w:tcPr>
          <w:p w:rsidR="00AD30AF" w:rsidRPr="00AD30AF" w:rsidRDefault="00AD30AF" w:rsidP="00AD30AF">
            <w:pPr>
              <w:tabs>
                <w:tab w:val="left" w:pos="358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0AF">
              <w:rPr>
                <w:rFonts w:ascii="Arial" w:hAnsi="Arial" w:cs="Arial"/>
                <w:sz w:val="20"/>
                <w:szCs w:val="20"/>
              </w:rPr>
              <w:t>Habilidades de Comprensión Lectora: Localizar información y secuencia. Clasificar Textos Literarios y No Literarios. Textos estudiados: Poemas y su estructura. Interpretar lenguaje figurado. Cuentos – Biografías – Artículo Informativo- Cartas. Ordenar alfabéticamente.</w:t>
            </w:r>
          </w:p>
          <w:p w:rsidR="00E739A3" w:rsidRPr="00E37017" w:rsidRDefault="00AD30AF" w:rsidP="00AD30AF">
            <w:pPr>
              <w:tabs>
                <w:tab w:val="left" w:pos="358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0AF">
              <w:rPr>
                <w:rFonts w:ascii="Arial" w:hAnsi="Arial" w:cs="Arial"/>
                <w:sz w:val="20"/>
                <w:szCs w:val="20"/>
              </w:rPr>
              <w:t>Uso adecuado de mayúscula, sustantivos propios y comunes, punto seguido, aparte y final, utilizar de forma óptima adjetivos calificativos y pronombres personales. Vocabulario en contexto.</w:t>
            </w:r>
          </w:p>
        </w:tc>
        <w:tc>
          <w:tcPr>
            <w:tcW w:w="1926" w:type="dxa"/>
          </w:tcPr>
          <w:p w:rsidR="00E739A3" w:rsidRPr="00E37017" w:rsidRDefault="00AD30AF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ta</w:t>
            </w:r>
          </w:p>
        </w:tc>
      </w:tr>
      <w:tr w:rsidR="00E739A3" w:rsidRPr="003E14C9" w:rsidTr="00DE47F7">
        <w:tc>
          <w:tcPr>
            <w:tcW w:w="1384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6804" w:type="dxa"/>
          </w:tcPr>
          <w:p w:rsidR="00485F1C" w:rsidRPr="00485F1C" w:rsidRDefault="00485F1C" w:rsidP="00485F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uppressAutoHyphens/>
              <w:spacing w:after="0" w:line="240" w:lineRule="auto"/>
              <w:outlineLvl w:val="0"/>
              <w:rPr>
                <w:rStyle w:val="Ninguno"/>
                <w:rFonts w:ascii="Arial" w:eastAsia="Times" w:hAnsi="Arial" w:cs="Arial"/>
                <w:color w:val="000000"/>
                <w:sz w:val="20"/>
                <w:szCs w:val="20"/>
              </w:rPr>
            </w:pPr>
            <w:r w:rsidRPr="00485F1C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- </w:t>
            </w:r>
            <w:r w:rsidRPr="00485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ocabu</w:t>
            </w:r>
            <w:r w:rsidR="009048C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</w:t>
            </w:r>
            <w:bookmarkStart w:id="0" w:name="_GoBack"/>
            <w:bookmarkEnd w:id="0"/>
            <w:r w:rsidRPr="00485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ry: places to go-things to do- occupations-what people do.</w:t>
            </w:r>
            <w:r w:rsidRPr="00485F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85F1C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- </w:t>
            </w:r>
            <w:r w:rsidRPr="00485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ross from /between</w:t>
            </w:r>
            <w:r w:rsidRPr="00485F1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85F1C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- </w:t>
            </w:r>
            <w:r w:rsidRPr="00485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ho / Where </w:t>
            </w:r>
          </w:p>
          <w:p w:rsidR="00E739A3" w:rsidRPr="00E37017" w:rsidRDefault="00485F1C" w:rsidP="00485F1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5F1C">
              <w:rPr>
                <w:rStyle w:val="Ninguno"/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- </w:t>
            </w:r>
            <w:r w:rsidRPr="00485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hat does the ... do?</w:t>
            </w:r>
          </w:p>
        </w:tc>
        <w:tc>
          <w:tcPr>
            <w:tcW w:w="1926" w:type="dxa"/>
          </w:tcPr>
          <w:p w:rsidR="00E739A3" w:rsidRPr="00E37017" w:rsidRDefault="00485F1C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crita </w:t>
            </w:r>
          </w:p>
        </w:tc>
      </w:tr>
      <w:tr w:rsidR="00E739A3" w:rsidRPr="003E14C9" w:rsidTr="00DE47F7">
        <w:tc>
          <w:tcPr>
            <w:tcW w:w="1384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6804" w:type="dxa"/>
          </w:tcPr>
          <w:p w:rsidR="00E739A3" w:rsidRPr="00E37017" w:rsidRDefault="00CA091D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Escritura y representación de números hasta 1.000; Valor posicional; Comparar números; Algoritmo de la adición y sustracción; Propiedades de la adición; Operaciones combinadas; Resolución de problemas.</w:t>
            </w:r>
          </w:p>
        </w:tc>
        <w:tc>
          <w:tcPr>
            <w:tcW w:w="1926" w:type="dxa"/>
          </w:tcPr>
          <w:p w:rsidR="00E739A3" w:rsidRPr="00E37017" w:rsidRDefault="00CA091D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ulti item</w:t>
            </w:r>
          </w:p>
        </w:tc>
      </w:tr>
      <w:tr w:rsidR="00E739A3" w:rsidRPr="003E14C9" w:rsidTr="00DE47F7">
        <w:tc>
          <w:tcPr>
            <w:tcW w:w="1384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6804" w:type="dxa"/>
          </w:tcPr>
          <w:p w:rsidR="000F764D" w:rsidRPr="000F764D" w:rsidRDefault="000F764D" w:rsidP="000F76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64D">
              <w:rPr>
                <w:rFonts w:ascii="Arial" w:hAnsi="Arial" w:cs="Arial"/>
                <w:sz w:val="20"/>
                <w:szCs w:val="20"/>
              </w:rPr>
              <w:t>Líneas de referencia</w:t>
            </w:r>
          </w:p>
          <w:p w:rsidR="000F764D" w:rsidRPr="000F764D" w:rsidRDefault="000F764D" w:rsidP="000F76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64D">
              <w:rPr>
                <w:rFonts w:ascii="Arial" w:hAnsi="Arial" w:cs="Arial"/>
                <w:sz w:val="20"/>
                <w:szCs w:val="20"/>
              </w:rPr>
              <w:t>Puntos cardinales</w:t>
            </w:r>
          </w:p>
          <w:p w:rsidR="000F764D" w:rsidRPr="000F764D" w:rsidRDefault="000F764D" w:rsidP="000F76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64D">
              <w:rPr>
                <w:rFonts w:ascii="Arial" w:hAnsi="Arial" w:cs="Arial"/>
                <w:sz w:val="20"/>
                <w:szCs w:val="20"/>
              </w:rPr>
              <w:t>Océanos – Continentes</w:t>
            </w:r>
          </w:p>
          <w:p w:rsidR="000F764D" w:rsidRPr="000F764D" w:rsidRDefault="000F764D" w:rsidP="000F76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764D">
              <w:rPr>
                <w:rFonts w:ascii="Arial" w:hAnsi="Arial" w:cs="Arial"/>
                <w:sz w:val="20"/>
                <w:szCs w:val="20"/>
              </w:rPr>
              <w:t>Zonas climáticas</w:t>
            </w:r>
          </w:p>
          <w:p w:rsidR="00E739A3" w:rsidRPr="00E37017" w:rsidRDefault="000F764D" w:rsidP="000F764D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64D">
              <w:rPr>
                <w:rFonts w:ascii="Arial" w:hAnsi="Arial" w:cs="Arial"/>
                <w:sz w:val="20"/>
                <w:szCs w:val="20"/>
              </w:rPr>
              <w:t>Grecia y Roma (Espacio geográfico – actividades económicos)</w:t>
            </w:r>
          </w:p>
        </w:tc>
        <w:tc>
          <w:tcPr>
            <w:tcW w:w="1926" w:type="dxa"/>
          </w:tcPr>
          <w:p w:rsidR="00E739A3" w:rsidRPr="00E37017" w:rsidRDefault="000F764D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ta</w:t>
            </w:r>
          </w:p>
        </w:tc>
      </w:tr>
      <w:tr w:rsidR="00E739A3" w:rsidRPr="003E14C9" w:rsidTr="00DE47F7">
        <w:tc>
          <w:tcPr>
            <w:tcW w:w="1384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Ciencias Naturales</w:t>
            </w:r>
          </w:p>
        </w:tc>
        <w:tc>
          <w:tcPr>
            <w:tcW w:w="6804" w:type="dxa"/>
          </w:tcPr>
          <w:p w:rsidR="00EA575F" w:rsidRPr="00EA575F" w:rsidRDefault="00EA575F" w:rsidP="00EA575F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A575F">
              <w:rPr>
                <w:rFonts w:ascii="Arial" w:eastAsia="Arial Unicode MS" w:hAnsi="Arial" w:cs="Arial"/>
                <w:sz w:val="20"/>
                <w:szCs w:val="20"/>
              </w:rPr>
              <w:t>Unidad 1, “La Tierra en el Universo”</w:t>
            </w:r>
          </w:p>
          <w:p w:rsidR="00EA575F" w:rsidRPr="00EA575F" w:rsidRDefault="00EA575F" w:rsidP="00EA575F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A575F">
              <w:rPr>
                <w:rFonts w:ascii="Arial" w:eastAsia="Arial Unicode MS" w:hAnsi="Arial" w:cs="Arial"/>
                <w:sz w:val="20"/>
                <w:szCs w:val="20"/>
              </w:rPr>
              <w:t>El Sistema solar</w:t>
            </w:r>
          </w:p>
          <w:p w:rsidR="00EA575F" w:rsidRPr="00EA575F" w:rsidRDefault="00EA575F" w:rsidP="00EA575F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A575F">
              <w:rPr>
                <w:rFonts w:ascii="Arial" w:eastAsia="Arial Unicode MS" w:hAnsi="Arial" w:cs="Arial"/>
                <w:sz w:val="20"/>
                <w:szCs w:val="20"/>
              </w:rPr>
              <w:t>Movimientos de rotación y Traslación</w:t>
            </w:r>
          </w:p>
          <w:p w:rsidR="00EA575F" w:rsidRPr="00EA575F" w:rsidRDefault="00EA575F" w:rsidP="00EA575F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A575F">
              <w:rPr>
                <w:rFonts w:ascii="Arial" w:eastAsia="Arial Unicode MS" w:hAnsi="Arial" w:cs="Arial"/>
                <w:sz w:val="20"/>
                <w:szCs w:val="20"/>
              </w:rPr>
              <w:t>Unidad 2, “Luz y sonido”</w:t>
            </w:r>
          </w:p>
          <w:p w:rsidR="00EA575F" w:rsidRPr="00EA575F" w:rsidRDefault="00EA575F" w:rsidP="00EA575F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A575F">
              <w:rPr>
                <w:rFonts w:ascii="Arial" w:eastAsia="Arial Unicode MS" w:hAnsi="Arial" w:cs="Arial"/>
                <w:sz w:val="20"/>
                <w:szCs w:val="20"/>
              </w:rPr>
              <w:t>Propiedades y características de la luz.</w:t>
            </w:r>
          </w:p>
          <w:p w:rsidR="00EA575F" w:rsidRPr="00EA575F" w:rsidRDefault="00EA575F" w:rsidP="00EA575F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A575F">
              <w:rPr>
                <w:rFonts w:ascii="Arial" w:eastAsia="Arial Unicode MS" w:hAnsi="Arial" w:cs="Arial"/>
                <w:sz w:val="20"/>
                <w:szCs w:val="20"/>
              </w:rPr>
              <w:t>Fuentes luminosas.</w:t>
            </w:r>
          </w:p>
          <w:p w:rsidR="00EA575F" w:rsidRPr="00EA575F" w:rsidRDefault="00EA575F" w:rsidP="00EA575F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A575F">
              <w:rPr>
                <w:rFonts w:ascii="Arial" w:eastAsia="Arial Unicode MS" w:hAnsi="Arial" w:cs="Arial"/>
                <w:sz w:val="20"/>
                <w:szCs w:val="20"/>
              </w:rPr>
              <w:t>Fuentes sonoras.</w:t>
            </w:r>
          </w:p>
          <w:p w:rsidR="00E739A3" w:rsidRPr="00E37017" w:rsidRDefault="00EA575F" w:rsidP="00EA575F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575F">
              <w:rPr>
                <w:rFonts w:ascii="Arial" w:eastAsia="Arial Unicode MS" w:hAnsi="Arial" w:cs="Arial"/>
                <w:sz w:val="20"/>
                <w:szCs w:val="20"/>
              </w:rPr>
              <w:t>Cualidades y propiedades del sonido.</w:t>
            </w:r>
          </w:p>
        </w:tc>
        <w:tc>
          <w:tcPr>
            <w:tcW w:w="1926" w:type="dxa"/>
          </w:tcPr>
          <w:p w:rsidR="00E739A3" w:rsidRDefault="00EA575F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ta.</w:t>
            </w:r>
          </w:p>
          <w:p w:rsidR="00EA575F" w:rsidRPr="00E37017" w:rsidRDefault="00EA575F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ón múltiple</w:t>
            </w:r>
          </w:p>
        </w:tc>
      </w:tr>
      <w:tr w:rsidR="00E739A3" w:rsidRPr="003E14C9" w:rsidTr="00DE47F7">
        <w:tc>
          <w:tcPr>
            <w:tcW w:w="1384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6804" w:type="dxa"/>
          </w:tcPr>
          <w:p w:rsidR="00E739A3" w:rsidRPr="00E37017" w:rsidRDefault="00217EF2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Elaboración de un objeto tecnológico.</w:t>
            </w:r>
          </w:p>
        </w:tc>
        <w:tc>
          <w:tcPr>
            <w:tcW w:w="1926" w:type="dxa"/>
          </w:tcPr>
          <w:p w:rsidR="0038511E" w:rsidRPr="00E37017" w:rsidRDefault="00217EF2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 práctico</w:t>
            </w:r>
          </w:p>
        </w:tc>
      </w:tr>
      <w:tr w:rsidR="00E739A3" w:rsidRPr="003E14C9" w:rsidTr="00DE47F7">
        <w:tc>
          <w:tcPr>
            <w:tcW w:w="1384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 xml:space="preserve">Artes </w:t>
            </w:r>
          </w:p>
        </w:tc>
        <w:tc>
          <w:tcPr>
            <w:tcW w:w="6804" w:type="dxa"/>
          </w:tcPr>
          <w:p w:rsidR="00E739A3" w:rsidRPr="00E37017" w:rsidRDefault="003F64B1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Creación de un personaje del entorno natural, con distintos tipos de materiales.</w:t>
            </w:r>
          </w:p>
        </w:tc>
        <w:tc>
          <w:tcPr>
            <w:tcW w:w="1926" w:type="dxa"/>
          </w:tcPr>
          <w:p w:rsidR="00E739A3" w:rsidRPr="00E37017" w:rsidRDefault="003F64B1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 práctico</w:t>
            </w:r>
          </w:p>
        </w:tc>
      </w:tr>
      <w:tr w:rsidR="00F74056" w:rsidRPr="003E14C9" w:rsidTr="00DE47F7">
        <w:tc>
          <w:tcPr>
            <w:tcW w:w="1384" w:type="dxa"/>
          </w:tcPr>
          <w:p w:rsidR="00F74056" w:rsidRPr="00E37017" w:rsidRDefault="00F74056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úsica </w:t>
            </w:r>
          </w:p>
        </w:tc>
        <w:tc>
          <w:tcPr>
            <w:tcW w:w="6804" w:type="dxa"/>
          </w:tcPr>
          <w:p w:rsidR="00F74056" w:rsidRPr="00E37017" w:rsidRDefault="00E7558D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5AAE">
              <w:rPr>
                <w:rFonts w:ascii="Arial" w:hAnsi="Arial" w:cs="Arial"/>
                <w:sz w:val="18"/>
                <w:szCs w:val="18"/>
              </w:rPr>
              <w:t>Figuras Musicales (Definición – palabra clave), Conocer las figuras, nombres y valores (ver cuadro), Silencios (Definición – palabra clave), Conocer nombre, valor y a que figura corresponde cada uno, Crear esquemas rítmicos en 2, 3, 4 y 5 tiempos (ver guía), Equivalencias musicales en redondas, blancas y negras, Cifra métrica. Colocar cifra a compases con distintos tiempos (2,3 o 4)</w:t>
            </w:r>
            <w:r>
              <w:rPr>
                <w:rFonts w:ascii="Arial" w:hAnsi="Arial" w:cs="Arial"/>
                <w:sz w:val="18"/>
                <w:szCs w:val="18"/>
              </w:rPr>
              <w:t>. Notas Musicales (Definición – palabra clave). Llave de Sol, para que sirve, como dibujarla. Escala de Do Mayor ascendente y descendente. Ubicar notas musicales en el pentagrama. Uso de pentagrama manual.</w:t>
            </w:r>
          </w:p>
        </w:tc>
        <w:tc>
          <w:tcPr>
            <w:tcW w:w="1926" w:type="dxa"/>
          </w:tcPr>
          <w:p w:rsidR="00F74056" w:rsidRPr="00E37017" w:rsidRDefault="00E7558D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ta</w:t>
            </w:r>
          </w:p>
        </w:tc>
      </w:tr>
      <w:tr w:rsidR="00E739A3" w:rsidRPr="003E14C9" w:rsidTr="00DE47F7">
        <w:tc>
          <w:tcPr>
            <w:tcW w:w="1384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 xml:space="preserve">Educación Física </w:t>
            </w:r>
          </w:p>
        </w:tc>
        <w:tc>
          <w:tcPr>
            <w:tcW w:w="6804" w:type="dxa"/>
          </w:tcPr>
          <w:p w:rsidR="009B77B5" w:rsidRPr="009B77B5" w:rsidRDefault="009B77B5" w:rsidP="009B77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7B5">
              <w:rPr>
                <w:rFonts w:ascii="Arial" w:hAnsi="Arial" w:cs="Arial"/>
                <w:sz w:val="20"/>
                <w:szCs w:val="20"/>
              </w:rPr>
              <w:t>Pre deporte: Mini Voleibol</w:t>
            </w:r>
          </w:p>
          <w:p w:rsidR="009B77B5" w:rsidRPr="009B77B5" w:rsidRDefault="009B77B5" w:rsidP="009B77B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7B5">
              <w:rPr>
                <w:rFonts w:ascii="Arial" w:hAnsi="Arial" w:cs="Arial"/>
                <w:sz w:val="20"/>
                <w:szCs w:val="20"/>
              </w:rPr>
              <w:t>Mantienen el juego en equipos de 3, sin que el balón se les escape (se permitirá un bote entre cada golpe)</w:t>
            </w:r>
          </w:p>
          <w:p w:rsidR="00E739A3" w:rsidRPr="00E37017" w:rsidRDefault="009B77B5" w:rsidP="009B77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7B5">
              <w:rPr>
                <w:rFonts w:ascii="Arial" w:hAnsi="Arial" w:cs="Arial"/>
                <w:sz w:val="20"/>
                <w:szCs w:val="20"/>
              </w:rPr>
              <w:t>Realizan golpe de antebrazo y dedos, que les permita continuar el juego</w:t>
            </w:r>
          </w:p>
        </w:tc>
        <w:tc>
          <w:tcPr>
            <w:tcW w:w="1926" w:type="dxa"/>
          </w:tcPr>
          <w:p w:rsidR="00E739A3" w:rsidRPr="00E37017" w:rsidRDefault="009B77B5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o</w:t>
            </w:r>
          </w:p>
        </w:tc>
      </w:tr>
      <w:tr w:rsidR="004913B8" w:rsidRPr="003E14C9" w:rsidTr="00DE47F7">
        <w:tc>
          <w:tcPr>
            <w:tcW w:w="1384" w:type="dxa"/>
          </w:tcPr>
          <w:p w:rsidR="004913B8" w:rsidRPr="00E37017" w:rsidRDefault="004913B8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 xml:space="preserve">Religión </w:t>
            </w:r>
          </w:p>
        </w:tc>
        <w:tc>
          <w:tcPr>
            <w:tcW w:w="6804" w:type="dxa"/>
          </w:tcPr>
          <w:p w:rsidR="006B7339" w:rsidRPr="00BC3E94" w:rsidRDefault="006B7339" w:rsidP="006B733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/>
                <w:b/>
                <w:color w:val="000000"/>
                <w:sz w:val="20"/>
                <w:szCs w:val="20"/>
                <w:u w:val="single"/>
              </w:rPr>
            </w:pPr>
            <w:r w:rsidRPr="00BC3E94">
              <w:rPr>
                <w:rFonts w:ascii="Arial" w:eastAsia="Times New Roman" w:hAnsi="Arial"/>
                <w:b/>
                <w:color w:val="000000"/>
                <w:sz w:val="20"/>
                <w:szCs w:val="20"/>
                <w:u w:val="single"/>
              </w:rPr>
              <w:t>Receta para crecer:</w:t>
            </w:r>
          </w:p>
          <w:p w:rsidR="006B7339" w:rsidRPr="00BC3E94" w:rsidRDefault="006B7339" w:rsidP="006B733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BC3E94">
              <w:rPr>
                <w:rFonts w:ascii="Arial" w:eastAsia="Times New Roman" w:hAnsi="Arial"/>
                <w:color w:val="000000"/>
                <w:sz w:val="20"/>
                <w:szCs w:val="20"/>
              </w:rPr>
              <w:t>Acciones y actitudes del bien que me ayudan a crecer:</w:t>
            </w:r>
          </w:p>
          <w:p w:rsidR="006B7339" w:rsidRDefault="006B7339" w:rsidP="006B7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923" w:hanging="284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Lo que me ayuda a crecer</w:t>
            </w:r>
          </w:p>
          <w:p w:rsidR="006B7339" w:rsidRDefault="006B7339" w:rsidP="006B73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923" w:hanging="284"/>
              <w:jc w:val="both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La vida saludable</w:t>
            </w:r>
          </w:p>
          <w:p w:rsidR="004913B8" w:rsidRPr="00E37017" w:rsidRDefault="006B7339" w:rsidP="006B733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Cultivar la coherencia, un signo de bien.</w:t>
            </w:r>
          </w:p>
        </w:tc>
        <w:tc>
          <w:tcPr>
            <w:tcW w:w="1926" w:type="dxa"/>
          </w:tcPr>
          <w:p w:rsidR="004913B8" w:rsidRPr="00E37017" w:rsidRDefault="006B7339" w:rsidP="001E2EC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 práctico- grupal</w:t>
            </w:r>
          </w:p>
        </w:tc>
      </w:tr>
    </w:tbl>
    <w:p w:rsidR="000737A1" w:rsidRDefault="000737A1" w:rsidP="00E37017"/>
    <w:p w:rsidR="00C14297" w:rsidRPr="003E14C9" w:rsidRDefault="00C14297" w:rsidP="00C1429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C14297" w:rsidRPr="003E14C9" w:rsidRDefault="00C14297" w:rsidP="00C14297">
      <w:pPr>
        <w:pStyle w:val="Sinespaciado"/>
        <w:rPr>
          <w:rFonts w:ascii="Arial" w:hAnsi="Arial" w:cs="Arial"/>
          <w:sz w:val="20"/>
          <w:szCs w:val="20"/>
        </w:rPr>
      </w:pPr>
    </w:p>
    <w:sectPr w:rsidR="00C14297" w:rsidRPr="003E14C9" w:rsidSect="001E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CAD" w:rsidRDefault="00313CAD">
      <w:pPr>
        <w:spacing w:after="0" w:line="240" w:lineRule="auto"/>
      </w:pPr>
      <w:r>
        <w:separator/>
      </w:r>
    </w:p>
  </w:endnote>
  <w:endnote w:type="continuationSeparator" w:id="0">
    <w:p w:rsidR="00313CAD" w:rsidRDefault="0031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605" w:rsidRDefault="006316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605" w:rsidRDefault="006316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605" w:rsidRDefault="006316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CAD" w:rsidRDefault="00313CAD">
      <w:pPr>
        <w:spacing w:after="0" w:line="240" w:lineRule="auto"/>
      </w:pPr>
      <w:r>
        <w:separator/>
      </w:r>
    </w:p>
  </w:footnote>
  <w:footnote w:type="continuationSeparator" w:id="0">
    <w:p w:rsidR="00313CAD" w:rsidRDefault="0031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605" w:rsidRDefault="00313CAD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628094" o:spid="_x0000_s2052" type="#_x0000_t75" style="position:absolute;margin-left:0;margin-top:0;width:498.65pt;height:349.9pt;z-index:-251656192;mso-position-horizontal:center;mso-position-horizontal-relative:margin;mso-position-vertical:center;mso-position-vertical-relative:margin" o:allowincell="f">
          <v:imagedata r:id="rId1" o:title="logo kinstown 600x42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0C" w:rsidRDefault="00313CAD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628095" o:spid="_x0000_s2053" type="#_x0000_t75" style="position:absolute;margin-left:0;margin-top:0;width:498.65pt;height:349.9pt;z-index:-251655168;mso-position-horizontal:center;mso-position-horizontal-relative:margin;mso-position-vertical:center;mso-position-vertical-relative:margin" o:allowincell="f">
          <v:imagedata r:id="rId1" o:title="logo kinstown 600x421" gain="19661f" blacklevel="22938f"/>
          <w10:wrap anchorx="margin" anchory="margin"/>
        </v:shape>
      </w:pict>
    </w:r>
    <w:r w:rsidR="00DE47F7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07745</wp:posOffset>
              </wp:positionH>
              <wp:positionV relativeFrom="paragraph">
                <wp:posOffset>-250190</wp:posOffset>
              </wp:positionV>
              <wp:extent cx="4914900" cy="466725"/>
              <wp:effectExtent l="0" t="0" r="1905" b="215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prstShdw prst="shdw13" dist="12700" dir="5400000">
                          <a:srgbClr val="000000"/>
                        </a:prstShdw>
                      </a:effectLst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60C" w:rsidRDefault="00A13149" w:rsidP="001108D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>Fundación</w:t>
                          </w:r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 Educacional Bosques d</w:t>
                          </w:r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e Santa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Julia </w:t>
                          </w:r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>.</w:t>
                          </w:r>
                          <w:proofErr w:type="gramEnd"/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                                               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Intellectum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da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Mihi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Ut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Vivam</w:t>
                          </w:r>
                          <w:proofErr w:type="spellEnd"/>
                        </w:p>
                        <w:p w:rsidR="00E6360C" w:rsidRDefault="00E6360C" w:rsidP="001108D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“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>The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  <w:t>Kingstown</w:t>
                            </w:r>
                          </w:smartTag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  <w:t>School</w:t>
                            </w:r>
                          </w:smartTag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 “  -  </w:t>
                          </w:r>
                          <w:proofErr w:type="spellStart"/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z w:val="18"/>
                                  <w:lang w:val="en-US"/>
                                </w:rPr>
                                <w:t>Viña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z w:val="18"/>
                                  <w:lang w:val="en-US"/>
                                </w:rPr>
                                <w:t xml:space="preserve"> del Mar</w:t>
                              </w:r>
                            </w:smartTag>
                          </w:smartTag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 xml:space="preserve">.                                                           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ab/>
                            <w:t>UTP</w:t>
                          </w:r>
                        </w:p>
                        <w:p w:rsidR="00E6360C" w:rsidRDefault="00E6360C" w:rsidP="001108DA">
                          <w:pP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  <w:t xml:space="preserve">Establecimiento Subvencionado de Financiamiento Compartido.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35pt;margin-top:-19.7pt;width:387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" stroked="f">
              <v:stroke dashstyle="1 1" endcap="round"/>
              <v:shadow on="t" type="double" color="black" color2="shadow add(102)" offset="0,1pt" offset2=",2pt"/>
              <v:textbox>
                <w:txbxContent>
                  <w:p w:rsidR="00E6360C" w:rsidRDefault="00A13149" w:rsidP="001108DA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>Fundación</w:t>
                    </w:r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 Educacional Bosques d</w:t>
                    </w:r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e Santa </w:t>
                    </w:r>
                    <w:proofErr w:type="gramStart"/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Julia </w:t>
                    </w:r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>.</w:t>
                    </w:r>
                    <w:proofErr w:type="gramEnd"/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                                               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Intellectum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da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Mihi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Ut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Vivam</w:t>
                    </w:r>
                    <w:proofErr w:type="spellEnd"/>
                  </w:p>
                  <w:p w:rsidR="00E6360C" w:rsidRDefault="00E6360C" w:rsidP="001108DA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“ </w:t>
                    </w:r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>The</w:t>
                    </w:r>
                    <w:proofErr w:type="gramEnd"/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lang w:val="en-US"/>
                        </w:rPr>
                        <w:t>Kingstown</w:t>
                      </w:r>
                    </w:smartTag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lang w:val="en-US"/>
                        </w:rPr>
                        <w:t>School</w:t>
                      </w:r>
                    </w:smartTag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 “  - 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18"/>
                            <w:lang w:val="en-US"/>
                          </w:rPr>
                          <w:t>Viña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18"/>
                            <w:lang w:val="en-US"/>
                          </w:rPr>
                          <w:t xml:space="preserve"> del Mar</w:t>
                        </w:r>
                      </w:smartTag>
                    </w:smartTag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 xml:space="preserve">.                                                            </w:t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ab/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ab/>
                      <w:t>UTP</w:t>
                    </w:r>
                  </w:p>
                  <w:p w:rsidR="00E6360C" w:rsidRDefault="00E6360C" w:rsidP="001108DA">
                    <w:pPr>
                      <w:rPr>
                        <w:rFonts w:ascii="Monotype Corsiva" w:hAnsi="Monotype Corsiva"/>
                        <w:sz w:val="18"/>
                        <w:lang w:val="es-MX"/>
                      </w:rPr>
                    </w:pPr>
                    <w:r>
                      <w:rPr>
                        <w:rFonts w:ascii="Monotype Corsiva" w:hAnsi="Monotype Corsiva"/>
                        <w:sz w:val="18"/>
                        <w:lang w:val="es-MX"/>
                      </w:rPr>
                      <w:t xml:space="preserve">Establecimiento Subvencionado de Financiamiento Compartido.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object w:dxaOrig="1440" w:dyaOrig="1440">
        <v:shape id="_x0000_s2049" type="#_x0000_t75" style="position:absolute;margin-left:18.6pt;margin-top:-20.3pt;width:48pt;height:37.35pt;z-index:-251659264;mso-position-horizontal-relative:text;mso-position-vertical-relative:text">
          <v:imagedata r:id="rId2" o:title=""/>
        </v:shape>
        <o:OLEObject Type="Embed" ProgID="PBrush" ShapeID="_x0000_s2049" DrawAspect="Content" ObjectID="_1590216244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605" w:rsidRDefault="00313CAD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628093" o:spid="_x0000_s2051" type="#_x0000_t75" style="position:absolute;margin-left:0;margin-top:0;width:498.65pt;height:349.9pt;z-index:-251657216;mso-position-horizontal:center;mso-position-horizontal-relative:margin;mso-position-vertical:center;mso-position-vertical-relative:margin" o:allowincell="f">
          <v:imagedata r:id="rId1" o:title="logo kinstown 600x42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A85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829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E6D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0C1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8D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AC5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44D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B82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78F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7A5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A5C00"/>
    <w:multiLevelType w:val="hybridMultilevel"/>
    <w:tmpl w:val="1D5004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14A4F"/>
    <w:multiLevelType w:val="hybridMultilevel"/>
    <w:tmpl w:val="D76CD0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A3"/>
    <w:rsid w:val="00016B19"/>
    <w:rsid w:val="0001758F"/>
    <w:rsid w:val="00021275"/>
    <w:rsid w:val="000226A7"/>
    <w:rsid w:val="00027CD1"/>
    <w:rsid w:val="00067A91"/>
    <w:rsid w:val="000737A1"/>
    <w:rsid w:val="000B57B8"/>
    <w:rsid w:val="000D4977"/>
    <w:rsid w:val="000D5258"/>
    <w:rsid w:val="000F764D"/>
    <w:rsid w:val="001108DA"/>
    <w:rsid w:val="00171121"/>
    <w:rsid w:val="00182284"/>
    <w:rsid w:val="001B0685"/>
    <w:rsid w:val="001E2EC7"/>
    <w:rsid w:val="00215EC6"/>
    <w:rsid w:val="00217EF2"/>
    <w:rsid w:val="0022039C"/>
    <w:rsid w:val="00292F3B"/>
    <w:rsid w:val="0029321A"/>
    <w:rsid w:val="00297EAA"/>
    <w:rsid w:val="002B024D"/>
    <w:rsid w:val="002F1815"/>
    <w:rsid w:val="00313CAD"/>
    <w:rsid w:val="0038511E"/>
    <w:rsid w:val="003E52BC"/>
    <w:rsid w:val="003F64B1"/>
    <w:rsid w:val="0041097A"/>
    <w:rsid w:val="00411AA7"/>
    <w:rsid w:val="00417666"/>
    <w:rsid w:val="00485F1C"/>
    <w:rsid w:val="004913B8"/>
    <w:rsid w:val="004A4047"/>
    <w:rsid w:val="00547C0E"/>
    <w:rsid w:val="00576DD6"/>
    <w:rsid w:val="00631605"/>
    <w:rsid w:val="00661BCE"/>
    <w:rsid w:val="006671F6"/>
    <w:rsid w:val="00682E9E"/>
    <w:rsid w:val="00694248"/>
    <w:rsid w:val="006B7339"/>
    <w:rsid w:val="006C0411"/>
    <w:rsid w:val="006D125A"/>
    <w:rsid w:val="006F605A"/>
    <w:rsid w:val="00733799"/>
    <w:rsid w:val="00772D39"/>
    <w:rsid w:val="007A731E"/>
    <w:rsid w:val="007C0135"/>
    <w:rsid w:val="007D5E73"/>
    <w:rsid w:val="007F0971"/>
    <w:rsid w:val="00854BED"/>
    <w:rsid w:val="008570D8"/>
    <w:rsid w:val="00870E5D"/>
    <w:rsid w:val="00897766"/>
    <w:rsid w:val="009048CB"/>
    <w:rsid w:val="009B77B5"/>
    <w:rsid w:val="009F4B78"/>
    <w:rsid w:val="00A13149"/>
    <w:rsid w:val="00A22C14"/>
    <w:rsid w:val="00A31EF9"/>
    <w:rsid w:val="00AA3911"/>
    <w:rsid w:val="00AD30AF"/>
    <w:rsid w:val="00AF3A59"/>
    <w:rsid w:val="00B432B8"/>
    <w:rsid w:val="00B654ED"/>
    <w:rsid w:val="00BC3F2B"/>
    <w:rsid w:val="00BC5950"/>
    <w:rsid w:val="00BE6EB3"/>
    <w:rsid w:val="00C14297"/>
    <w:rsid w:val="00C2281D"/>
    <w:rsid w:val="00C2783B"/>
    <w:rsid w:val="00C33693"/>
    <w:rsid w:val="00C53D0C"/>
    <w:rsid w:val="00C670E4"/>
    <w:rsid w:val="00C82554"/>
    <w:rsid w:val="00CA091D"/>
    <w:rsid w:val="00CD1F7B"/>
    <w:rsid w:val="00CD7DEA"/>
    <w:rsid w:val="00D30A7B"/>
    <w:rsid w:val="00D850FE"/>
    <w:rsid w:val="00DA2596"/>
    <w:rsid w:val="00DE47F7"/>
    <w:rsid w:val="00DE552C"/>
    <w:rsid w:val="00E02280"/>
    <w:rsid w:val="00E26036"/>
    <w:rsid w:val="00E37017"/>
    <w:rsid w:val="00E53DF0"/>
    <w:rsid w:val="00E57679"/>
    <w:rsid w:val="00E60E25"/>
    <w:rsid w:val="00E6360C"/>
    <w:rsid w:val="00E739A3"/>
    <w:rsid w:val="00E7558D"/>
    <w:rsid w:val="00EA575F"/>
    <w:rsid w:val="00EC1514"/>
    <w:rsid w:val="00F00C02"/>
    <w:rsid w:val="00F2681E"/>
    <w:rsid w:val="00F74056"/>
    <w:rsid w:val="00F85880"/>
    <w:rsid w:val="00FB6712"/>
    <w:rsid w:val="00FC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54"/>
    <o:shapelayout v:ext="edit">
      <o:idmap v:ext="edit" data="1"/>
    </o:shapelayout>
  </w:shapeDefaults>
  <w:decimalSymbol w:val=","/>
  <w:listSeparator w:val=";"/>
  <w14:docId w14:val="60B830B9"/>
  <w15:chartTrackingRefBased/>
  <w15:docId w15:val="{E65902FD-244F-4860-A310-8D33E746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9A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A4047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739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E739A3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7C0135"/>
    <w:rPr>
      <w:rFonts w:eastAsia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C0135"/>
    <w:pPr>
      <w:spacing w:after="200" w:line="276" w:lineRule="auto"/>
    </w:pPr>
    <w:rPr>
      <w:rFonts w:eastAsia="Times New Roman" w:cs="Calibri"/>
      <w:color w:val="000000"/>
      <w:sz w:val="22"/>
      <w:szCs w:val="22"/>
      <w:lang w:val="es-ES_tradnl" w:eastAsia="es-ES_tradnl"/>
    </w:rPr>
  </w:style>
  <w:style w:type="table" w:customStyle="1" w:styleId="TableNormal1">
    <w:name w:val="Table Normal1"/>
    <w:rsid w:val="007C0135"/>
    <w:pPr>
      <w:spacing w:after="200" w:line="276" w:lineRule="auto"/>
    </w:pPr>
    <w:rPr>
      <w:rFonts w:eastAsia="Times New Roman" w:cs="Calibri"/>
      <w:color w:val="000000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locked/>
    <w:rsid w:val="0038511E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131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13149"/>
    <w:rPr>
      <w:sz w:val="22"/>
      <w:szCs w:val="22"/>
      <w:lang w:eastAsia="en-US"/>
    </w:rPr>
  </w:style>
  <w:style w:type="character" w:styleId="Hipervnculo">
    <w:name w:val="Hyperlink"/>
    <w:rsid w:val="00485F1C"/>
    <w:rPr>
      <w:u w:val="single"/>
    </w:rPr>
  </w:style>
  <w:style w:type="character" w:customStyle="1" w:styleId="Ninguno">
    <w:name w:val="Ninguno"/>
    <w:rsid w:val="00485F1C"/>
  </w:style>
  <w:style w:type="paragraph" w:styleId="Prrafodelista">
    <w:name w:val="List Paragraph"/>
    <w:basedOn w:val="Normal"/>
    <w:uiPriority w:val="34"/>
    <w:qFormat/>
    <w:rsid w:val="006B7339"/>
    <w:pPr>
      <w:ind w:left="720"/>
      <w:contextualSpacing/>
    </w:pPr>
  </w:style>
  <w:style w:type="table" w:styleId="Tabladecuadrcula4-nfasis5">
    <w:name w:val="Grid Table 4 Accent 5"/>
    <w:basedOn w:val="Tablanormal"/>
    <w:uiPriority w:val="49"/>
    <w:rsid w:val="00DE47F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BD3BD-E768-4868-AD57-CE3F5F68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Evaluaciones de síntesis Primer Semestre</vt:lpstr>
    </vt:vector>
  </TitlesOfParts>
  <Company>Sociedad Educacional Bosques de Santa Julia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Evaluaciones de síntesis Primer Semestre</dc:title>
  <dc:subject/>
  <dc:creator>Utp Media</dc:creator>
  <cp:keywords/>
  <cp:lastModifiedBy>Marcelo Tapia</cp:lastModifiedBy>
  <cp:revision>2</cp:revision>
  <cp:lastPrinted>2015-06-08T12:18:00Z</cp:lastPrinted>
  <dcterms:created xsi:type="dcterms:W3CDTF">2018-06-11T13:58:00Z</dcterms:created>
  <dcterms:modified xsi:type="dcterms:W3CDTF">2018-06-11T13:58:00Z</dcterms:modified>
</cp:coreProperties>
</file>